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C28D1" w:rsidP="00D02E07">
      <w:pPr>
        <w:pStyle w:val="Cmsor1"/>
      </w:pPr>
      <w:r>
        <w:t>Hőmérséklet</w:t>
      </w:r>
    </w:p>
    <w:p w:rsidR="00B61713" w:rsidRDefault="00B61713" w:rsidP="00B61713">
      <w:pPr>
        <w:pStyle w:val="Cmsor2"/>
      </w:pPr>
      <w:r>
        <w:t>Feladat</w:t>
      </w:r>
    </w:p>
    <w:p w:rsidR="00B61713" w:rsidRDefault="009903DE" w:rsidP="00B61713">
      <w:r w:rsidRPr="009903DE">
        <w:t>Ebben a leckében egy hőmérséklet konvertáló programot készítünk, amely Celsius és Fahrenheit fokok között vált:</w:t>
      </w:r>
      <w:r w:rsidR="00A75D0F">
        <w:br/>
      </w:r>
      <w:r w:rsidR="00824528" w:rsidRPr="00824528">
        <w:rPr>
          <w:noProof/>
          <w:lang w:eastAsia="hu-HU"/>
        </w:rPr>
        <w:drawing>
          <wp:inline distT="0" distB="0" distL="0" distR="0" wp14:anchorId="7CD5380E" wp14:editId="75C8CA06">
            <wp:extent cx="3829584" cy="1228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28" w:rsidRPr="00824528">
        <w:rPr>
          <w:noProof/>
          <w:lang w:eastAsia="hu-HU"/>
        </w:rPr>
        <w:t xml:space="preserve"> </w:t>
      </w:r>
    </w:p>
    <w:p w:rsidR="00C878DA" w:rsidRDefault="009903DE" w:rsidP="00B61713">
      <w:r w:rsidRPr="009903DE">
        <w:t>A csúszka húzásával állítjuk be a hőmérsékletet Celsius fokban, amely rögtön Fahrenheit fokra átváltva is látható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57140F">
        <w:t>FXML</w:t>
      </w:r>
      <w:r w:rsidR="00EB4030">
        <w:t xml:space="preserve"> Java</w:t>
      </w:r>
      <w:r w:rsidR="0057140F">
        <w:t xml:space="preserve"> projektet </w:t>
      </w:r>
      <w:r w:rsidR="006C28D1">
        <w:rPr>
          <w:i/>
        </w:rPr>
        <w:t>homerseklet</w:t>
      </w:r>
      <w:r w:rsidR="0057140F">
        <w:t xml:space="preserve"> néven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! (Mivel ezeknek van fx:id-jük, a törlés előtt figyelmeztet a program.)</w:t>
      </w:r>
    </w:p>
    <w:p w:rsidR="0057140F" w:rsidRDefault="0057140F" w:rsidP="006705C5">
      <w:r>
        <w:t>Töröld a Controller fájlból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9903DE" w:rsidRDefault="009903DE" w:rsidP="00DE7DED">
      <w:r>
        <w:t xml:space="preserve">A </w:t>
      </w:r>
      <w:r w:rsidR="00B52C7F">
        <w:t xml:space="preserve">jelenetben </w:t>
      </w:r>
      <w:r>
        <w:t xml:space="preserve">a </w:t>
      </w:r>
      <w:r w:rsidRPr="0080673A">
        <w:rPr>
          <w:rStyle w:val="Kd"/>
        </w:rPr>
        <w:t>Border</w:t>
      </w:r>
      <w:r w:rsidR="00EA55C8">
        <w:rPr>
          <w:rStyle w:val="Kd"/>
        </w:rPr>
        <w:t>Pane</w:t>
      </w:r>
      <w:r>
        <w:t xml:space="preserve"> tárolót fogjuk használni. A címke a </w:t>
      </w:r>
      <w:r w:rsidRPr="0080673A">
        <w:rPr>
          <w:rStyle w:val="Kd"/>
        </w:rPr>
        <w:t>CENTER</w:t>
      </w:r>
      <w:r>
        <w:t xml:space="preserve"> részre, a csúszka a </w:t>
      </w:r>
      <w:r>
        <w:rPr>
          <w:rStyle w:val="Kd"/>
        </w:rPr>
        <w:t>BOTTOM</w:t>
      </w:r>
      <w:r>
        <w:t xml:space="preserve"> részre fog kerülni.</w:t>
      </w:r>
    </w:p>
    <w:p w:rsidR="009903DE" w:rsidRDefault="009903DE" w:rsidP="00DE7DED">
      <w:r>
        <w:t>Helyezz el egy címkét (</w:t>
      </w:r>
      <w:r w:rsidR="00C711EC" w:rsidRPr="00C711EC">
        <w:rPr>
          <w:rFonts w:asciiTheme="majorHAnsi" w:hAnsiTheme="majorHAnsi"/>
        </w:rPr>
        <w:t>Label</w:t>
      </w:r>
      <w:r>
        <w:t>) a középső részre, majd állítsd be a következőket:</w:t>
      </w:r>
    </w:p>
    <w:p w:rsidR="009903DE" w:rsidRDefault="005C1F7C" w:rsidP="005C1F7C">
      <w:pPr>
        <w:pStyle w:val="Listaszerbekezds"/>
        <w:numPr>
          <w:ilvl w:val="0"/>
          <w:numId w:val="49"/>
        </w:numPr>
      </w:pPr>
      <w:r>
        <w:t xml:space="preserve">Text: </w:t>
      </w:r>
      <w:r w:rsidRPr="005C1F7C">
        <w:t>20 °C = 68 °F</w:t>
      </w:r>
    </w:p>
    <w:p w:rsidR="005C1F7C" w:rsidRDefault="005C1F7C" w:rsidP="005C1F7C">
      <w:pPr>
        <w:pStyle w:val="Listaszerbekezds"/>
        <w:numPr>
          <w:ilvl w:val="0"/>
          <w:numId w:val="49"/>
        </w:numPr>
      </w:pPr>
      <w:r>
        <w:t>32 pontos, félkövér betűk</w:t>
      </w:r>
    </w:p>
    <w:p w:rsidR="005C1F7C" w:rsidRDefault="00E663D1" w:rsidP="005C1F7C">
      <w:pPr>
        <w:pStyle w:val="Listaszerbekezds"/>
        <w:numPr>
          <w:ilvl w:val="0"/>
          <w:numId w:val="49"/>
        </w:numPr>
      </w:pPr>
      <w:r>
        <w:t>Alignment: CENTER</w:t>
      </w:r>
      <w:r w:rsidR="00707B70">
        <w:t xml:space="preserve"> (a Layout lap tetején)</w:t>
      </w:r>
    </w:p>
    <w:p w:rsidR="00E663D1" w:rsidRDefault="00E663D1" w:rsidP="005C1F7C">
      <w:pPr>
        <w:pStyle w:val="Listaszerbekezds"/>
        <w:numPr>
          <w:ilvl w:val="0"/>
          <w:numId w:val="49"/>
        </w:numPr>
      </w:pPr>
      <w:r>
        <w:t xml:space="preserve">fx:id : </w:t>
      </w:r>
      <w:r w:rsidRPr="00C711EC">
        <w:rPr>
          <w:rFonts w:asciiTheme="majorHAnsi" w:hAnsiTheme="majorHAnsi"/>
        </w:rPr>
        <w:t>lblFok</w:t>
      </w:r>
    </w:p>
    <w:p w:rsidR="00E663D1" w:rsidRDefault="00C501E0" w:rsidP="00E663D1">
      <w:r>
        <w:t xml:space="preserve">Ezután helyezz el egy </w:t>
      </w:r>
      <w:r w:rsidRPr="00C711EC">
        <w:rPr>
          <w:rFonts w:asciiTheme="majorHAnsi" w:hAnsiTheme="majorHAnsi"/>
        </w:rPr>
        <w:t>Slider (horizontal)</w:t>
      </w:r>
      <w:r>
        <w:t xml:space="preserve"> </w:t>
      </w:r>
      <w:r w:rsidR="0087310D">
        <w:t>vezérlőt</w:t>
      </w:r>
      <w:r w:rsidR="00707B70">
        <w:t xml:space="preserve">, vagyis egy </w:t>
      </w:r>
      <w:r w:rsidR="00234636">
        <w:t xml:space="preserve">vízszintes </w:t>
      </w:r>
      <w:r w:rsidR="00707B70">
        <w:t>csúszkát</w:t>
      </w:r>
      <w:r>
        <w:t xml:space="preserve"> a </w:t>
      </w:r>
      <w:r w:rsidRPr="00C711EC">
        <w:rPr>
          <w:rFonts w:asciiTheme="majorHAnsi" w:hAnsiTheme="majorHAnsi"/>
        </w:rPr>
        <w:t>Border</w:t>
      </w:r>
      <w:r w:rsidR="00C711EC">
        <w:rPr>
          <w:rFonts w:asciiTheme="majorHAnsi" w:hAnsiTheme="majorHAnsi"/>
        </w:rPr>
        <w:t>Pane</w:t>
      </w:r>
      <w:r>
        <w:t xml:space="preserve"> alsó részére!</w:t>
      </w:r>
      <w:r w:rsidR="00DE4831">
        <w:t xml:space="preserve"> Figyeld meg, hogy van függőleges csúszka is!</w:t>
      </w:r>
    </w:p>
    <w:p w:rsidR="00707B70" w:rsidRDefault="00707B70" w:rsidP="00E663D1">
      <w:r>
        <w:t>A csúszka főbb részeit a következő ábra mutatja:</w:t>
      </w:r>
    </w:p>
    <w:p w:rsidR="000477A7" w:rsidRDefault="000477A7" w:rsidP="00E663D1">
      <w:r>
        <w:rPr>
          <w:noProof/>
          <w:lang w:eastAsia="hu-HU"/>
        </w:rPr>
        <w:drawing>
          <wp:inline distT="0" distB="0" distL="0" distR="0">
            <wp:extent cx="5569026" cy="2638425"/>
            <wp:effectExtent l="0" t="0" r="0" b="0"/>
            <wp:docPr id="4" name="Kép 4" descr="https://o7planning.org/en/11083/cache/images/i/36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en/11083/cache/images/i/36306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0" cy="26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0" w:rsidRDefault="00C501E0" w:rsidP="00E663D1">
      <w:r>
        <w:t>A csúszkára állítsd be az alábbiakat:</w:t>
      </w:r>
    </w:p>
    <w:p w:rsidR="00C501E0" w:rsidRDefault="007E78C7" w:rsidP="00C501E0">
      <w:pPr>
        <w:pStyle w:val="Listaszerbekezds"/>
        <w:numPr>
          <w:ilvl w:val="0"/>
          <w:numId w:val="49"/>
        </w:numPr>
      </w:pPr>
      <w:r>
        <w:t>Min: -30, Max: 40, Value</w:t>
      </w:r>
      <w:r w:rsidR="00707B70">
        <w:t xml:space="preserve"> (érték):</w:t>
      </w:r>
      <w:r>
        <w:t xml:space="preserve"> 20</w:t>
      </w:r>
    </w:p>
    <w:p w:rsidR="007E78C7" w:rsidRDefault="007E78C7" w:rsidP="00C501E0">
      <w:pPr>
        <w:pStyle w:val="Listaszerbekezds"/>
        <w:numPr>
          <w:ilvl w:val="0"/>
          <w:numId w:val="49"/>
        </w:numPr>
      </w:pPr>
      <w:r>
        <w:t>Show Tick Marks (osztások megjelenítése): be</w:t>
      </w:r>
    </w:p>
    <w:p w:rsidR="007E78C7" w:rsidRDefault="007E78C7" w:rsidP="00C501E0">
      <w:pPr>
        <w:pStyle w:val="Listaszerbekezds"/>
        <w:numPr>
          <w:ilvl w:val="0"/>
          <w:numId w:val="49"/>
        </w:numPr>
      </w:pPr>
      <w:r>
        <w:t>Show Tick Labels (számok megjelenítése): be</w:t>
      </w:r>
    </w:p>
    <w:p w:rsidR="007E78C7" w:rsidRDefault="0081200C" w:rsidP="00C501E0">
      <w:pPr>
        <w:pStyle w:val="Listaszerbekezds"/>
        <w:numPr>
          <w:ilvl w:val="0"/>
          <w:numId w:val="49"/>
        </w:numPr>
      </w:pPr>
      <w:r>
        <w:t>Major Tic</w:t>
      </w:r>
      <w:r w:rsidR="00AC5895">
        <w:t>k Unit (fő osztások egysége): 1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r>
        <w:t>Minor Tick Count (kis osztások</w:t>
      </w:r>
      <w:r w:rsidR="0024096D">
        <w:t xml:space="preserve"> száma a nagyok között): 1</w:t>
      </w:r>
      <w:bookmarkStart w:id="0" w:name="_GoBack"/>
      <w:bookmarkEnd w:id="0"/>
    </w:p>
    <w:p w:rsidR="0081200C" w:rsidRDefault="0081200C" w:rsidP="00C501E0">
      <w:pPr>
        <w:pStyle w:val="Listaszerbekezds"/>
        <w:numPr>
          <w:ilvl w:val="0"/>
          <w:numId w:val="49"/>
        </w:numPr>
      </w:pPr>
      <w:r>
        <w:t>Pref. Width: 40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r>
        <w:t>Pref. Height: 5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r>
        <w:t xml:space="preserve">fx:id : </w:t>
      </w:r>
      <w:r w:rsidRPr="0087310D">
        <w:rPr>
          <w:rFonts w:asciiTheme="majorHAnsi" w:hAnsiTheme="majorHAnsi"/>
        </w:rPr>
        <w:t>sldCsuszka</w:t>
      </w:r>
    </w:p>
    <w:p w:rsidR="0081200C" w:rsidRDefault="0081200C" w:rsidP="0081200C"/>
    <w:p w:rsidR="000F482F" w:rsidRDefault="000F482F" w:rsidP="000F482F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Ezután nyisd meg a View, Show S</w:t>
      </w:r>
      <w:r w:rsidR="00651E8F">
        <w:rPr>
          <w:lang w:val="en-US"/>
        </w:rPr>
        <w:t>a</w:t>
      </w:r>
      <w:r>
        <w:rPr>
          <w:lang w:val="en-US"/>
        </w:rPr>
        <w:t>mple Controller Skeleton paranccsal a controllerbe másolandó kódot, és másold a vágólapra a szükséges deklarációkat!</w:t>
      </w:r>
    </w:p>
    <w:p w:rsidR="00B52C7F" w:rsidRDefault="00B52C7F" w:rsidP="000F482F">
      <w:pPr>
        <w:rPr>
          <w:lang w:val="en-US"/>
        </w:rPr>
      </w:pPr>
      <w:r w:rsidRPr="00B52C7F">
        <w:rPr>
          <w:noProof/>
          <w:lang w:eastAsia="hu-HU"/>
        </w:rPr>
        <w:drawing>
          <wp:inline distT="0" distB="0" distL="0" distR="0" wp14:anchorId="2206B915" wp14:editId="0109FAC9">
            <wp:extent cx="2419688" cy="290553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921C96" w:rsidRPr="00921C96" w:rsidRDefault="00921C96" w:rsidP="000F482F">
      <w:r>
        <w:t>Nézd át a generált FXML dokumentumot!</w:t>
      </w:r>
    </w:p>
    <w:p w:rsidR="007959E1" w:rsidRDefault="00530630" w:rsidP="007959E1">
      <w:pPr>
        <w:pStyle w:val="Cmsor2"/>
      </w:pPr>
      <w:r>
        <w:t>Csúszka eseménykezelője</w:t>
      </w:r>
    </w:p>
    <w:p w:rsidR="00530630" w:rsidRDefault="000F482F" w:rsidP="007959E1">
      <w:r>
        <w:t>Másold be a kódot a vágólapról</w:t>
      </w:r>
      <w:r w:rsidR="00D423A6">
        <w:t xml:space="preserve"> a controller osztályba</w:t>
      </w:r>
      <w:r w:rsidR="00B1346D">
        <w:t xml:space="preserve"> és végezd el a szükséges importálásoka</w:t>
      </w:r>
      <w:r w:rsidR="007A6B76">
        <w:t>t</w:t>
      </w:r>
      <w:r w:rsidR="00B1346D">
        <w:t>!</w:t>
      </w:r>
    </w:p>
    <w:p w:rsidR="00530630" w:rsidRDefault="00D423A6" w:rsidP="007959E1">
      <w:r>
        <w:t>Futtasd a programot, és próbáld ki a csúszka használatát!</w:t>
      </w:r>
    </w:p>
    <w:p w:rsidR="00D423A6" w:rsidRDefault="00824528" w:rsidP="007959E1">
      <w:r>
        <w:t xml:space="preserve">A csúszka értékének változását </w:t>
      </w:r>
      <w:r w:rsidR="00E50639">
        <w:t>is egy property (tulajdonság) eseménykezelőjével lehet megvalósítani</w:t>
      </w:r>
      <w:r>
        <w:t>.</w:t>
      </w:r>
    </w:p>
    <w:p w:rsidR="001579D1" w:rsidRDefault="001579D1" w:rsidP="007959E1">
      <w:r>
        <w:t xml:space="preserve">A </w:t>
      </w:r>
      <w:r w:rsidRPr="008A67B5">
        <w:rPr>
          <w:rFonts w:asciiTheme="majorHAnsi" w:hAnsiTheme="majorHAnsi"/>
        </w:rPr>
        <w:t>Slider</w:t>
      </w:r>
      <w:r>
        <w:t xml:space="preserve"> osztálynak van egy </w:t>
      </w:r>
      <w:r w:rsidRPr="008A67B5">
        <w:rPr>
          <w:rFonts w:asciiTheme="majorHAnsi" w:hAnsiTheme="majorHAnsi"/>
        </w:rPr>
        <w:t>value</w:t>
      </w:r>
      <w:r>
        <w:t xml:space="preserve"> nevű property-je (tulajdonsága), amely a csúszkán beállított értéket tartalmazza.</w:t>
      </w:r>
    </w:p>
    <w:p w:rsidR="001579D1" w:rsidRDefault="001579D1" w:rsidP="007959E1">
      <w:r>
        <w:t xml:space="preserve">Ezt le lehet kérdezni a </w:t>
      </w:r>
      <w:r w:rsidRPr="008A67B5">
        <w:rPr>
          <w:rFonts w:asciiTheme="majorHAnsi" w:hAnsiTheme="majorHAnsi"/>
        </w:rPr>
        <w:t>getValue</w:t>
      </w:r>
      <w:r>
        <w:t xml:space="preserve"> metódussal, be lehet állítani a </w:t>
      </w:r>
      <w:r w:rsidRPr="008A67B5">
        <w:rPr>
          <w:rFonts w:asciiTheme="majorHAnsi" w:hAnsiTheme="majorHAnsi"/>
        </w:rPr>
        <w:t>setValue</w:t>
      </w:r>
      <w:r>
        <w:t xml:space="preserve"> metódussal, és hozzá lehet férni a </w:t>
      </w:r>
      <w:r w:rsidRPr="00AB79BB">
        <w:rPr>
          <w:rStyle w:val="Kd"/>
        </w:rPr>
        <w:t>valueProperty</w:t>
      </w:r>
      <w:r>
        <w:t xml:space="preserve"> metódussal.</w:t>
      </w:r>
    </w:p>
    <w:p w:rsidR="001579D1" w:rsidRDefault="001579D1" w:rsidP="007959E1">
      <w:r>
        <w:t xml:space="preserve">A property-hez </w:t>
      </w:r>
      <w:r w:rsidR="008A67B5">
        <w:t xml:space="preserve">az </w:t>
      </w:r>
      <w:r w:rsidR="008A67B5" w:rsidRPr="008A67B5">
        <w:rPr>
          <w:rFonts w:asciiTheme="majorHAnsi" w:hAnsiTheme="majorHAnsi"/>
        </w:rPr>
        <w:t>addListener</w:t>
      </w:r>
      <w:r w:rsidR="008A67B5">
        <w:t xml:space="preserve"> metódussal adhatunk hozzá egy eseménykezelőt, amely a csúszka értékének változásakor fut le (change listener).</w:t>
      </w:r>
    </w:p>
    <w:p w:rsidR="008A67B5" w:rsidRDefault="008A67B5" w:rsidP="007959E1">
      <w:r>
        <w:t xml:space="preserve">Ez az eseménykezelő három paramétert kap: a property-t, az előző értékét, és az új értékét. </w:t>
      </w:r>
    </w:p>
    <w:p w:rsidR="008A67B5" w:rsidRDefault="008A67B5" w:rsidP="007959E1">
      <w:r>
        <w:t xml:space="preserve">Az eseménykezelőt Lambda kifejezéssel lehet egyszerűen megadni a controller </w:t>
      </w:r>
      <w:r w:rsidRPr="0079403C">
        <w:rPr>
          <w:rStyle w:val="Kd"/>
        </w:rPr>
        <w:t>initialize</w:t>
      </w:r>
      <w:r>
        <w:t xml:space="preserve"> metódusában, amely induláskor automatikusan lefut.</w:t>
      </w:r>
    </w:p>
    <w:p w:rsidR="00FA6DE8" w:rsidRDefault="008A67B5" w:rsidP="007959E1">
      <w:r>
        <w:t>Írd e</w:t>
      </w:r>
      <w:r w:rsidR="00FA6DE8">
        <w:t xml:space="preserve">zt az </w:t>
      </w:r>
      <w:r w:rsidR="00FA6DE8" w:rsidRPr="0079403C">
        <w:rPr>
          <w:rStyle w:val="Kd"/>
        </w:rPr>
        <w:t>initialize</w:t>
      </w:r>
      <w:r w:rsidR="00FA6DE8">
        <w:t xml:space="preserve"> metódusba:</w:t>
      </w:r>
    </w:p>
    <w:p w:rsidR="00FA6DE8" w:rsidRDefault="00FA6DE8" w:rsidP="007959E1">
      <w:r w:rsidRPr="00FA6DE8">
        <w:rPr>
          <w:noProof/>
          <w:lang w:eastAsia="hu-HU"/>
        </w:rPr>
        <w:drawing>
          <wp:inline distT="0" distB="0" distL="0" distR="0" wp14:anchorId="21F21E2E" wp14:editId="61221405">
            <wp:extent cx="5906324" cy="1724266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B5" w:rsidRDefault="00654C4B" w:rsidP="007959E1">
      <w:r>
        <w:t xml:space="preserve">Az eseménykezelő három paramétert kap: az </w:t>
      </w:r>
      <w:r w:rsidRPr="001823F0">
        <w:rPr>
          <w:rStyle w:val="Kd"/>
        </w:rPr>
        <w:t>o</w:t>
      </w:r>
      <w:r w:rsidR="008A67B5">
        <w:t xml:space="preserve"> maga a property</w:t>
      </w:r>
      <w:r>
        <w:t xml:space="preserve">, a </w:t>
      </w:r>
      <w:r w:rsidRPr="006602C9">
        <w:rPr>
          <w:rStyle w:val="Kd"/>
        </w:rPr>
        <w:t>regi</w:t>
      </w:r>
      <w:r>
        <w:t xml:space="preserve"> a változás előtti értéket tartalmazza, az </w:t>
      </w:r>
      <w:r w:rsidRPr="001823F0">
        <w:rPr>
          <w:rStyle w:val="Kd"/>
        </w:rPr>
        <w:t>uj</w:t>
      </w:r>
      <w:r w:rsidR="00AC10A3">
        <w:t xml:space="preserve"> pedig a változás utánit</w:t>
      </w:r>
      <w:r>
        <w:t xml:space="preserve">. </w:t>
      </w:r>
    </w:p>
    <w:p w:rsidR="00FA6DE8" w:rsidRDefault="00654C4B" w:rsidP="007959E1">
      <w:r>
        <w:t xml:space="preserve">Az </w:t>
      </w:r>
      <w:r w:rsidRPr="00157B84">
        <w:rPr>
          <w:rFonts w:asciiTheme="majorHAnsi" w:hAnsiTheme="majorHAnsi"/>
        </w:rPr>
        <w:t>uj</w:t>
      </w:r>
      <w:r w:rsidR="008A67B5">
        <w:t xml:space="preserve"> is egy objektum, amely</w:t>
      </w:r>
      <w:r>
        <w:t xml:space="preserve">ból az </w:t>
      </w:r>
      <w:r w:rsidRPr="001823F0">
        <w:rPr>
          <w:rStyle w:val="Kd"/>
        </w:rPr>
        <w:t>intValue</w:t>
      </w:r>
      <w:r>
        <w:t xml:space="preserve"> metódussal egész számot, a </w:t>
      </w:r>
      <w:r w:rsidRPr="001823F0">
        <w:rPr>
          <w:rStyle w:val="Kd"/>
        </w:rPr>
        <w:t>doubleValue</w:t>
      </w:r>
      <w:r>
        <w:t xml:space="preserve"> metódussal pedig törtszámot lehet kinyerni.</w:t>
      </w:r>
    </w:p>
    <w:p w:rsidR="00654C4B" w:rsidRDefault="00654C4B" w:rsidP="00654C4B">
      <w:r>
        <w:t xml:space="preserve">A számításhoz az </w:t>
      </w:r>
      <w:r w:rsidRPr="00830F6E">
        <w:rPr>
          <w:i/>
        </w:rPr>
        <w:t>f = 9/5*c+32</w:t>
      </w:r>
      <w:r>
        <w:rPr>
          <w:i/>
        </w:rPr>
        <w:t xml:space="preserve"> </w:t>
      </w:r>
      <w:r>
        <w:t>képletet használtuk.</w:t>
      </w:r>
    </w:p>
    <w:p w:rsidR="00654C4B" w:rsidRDefault="00654C4B" w:rsidP="007959E1">
      <w:r>
        <w:t>Próbáld ki a programot!</w:t>
      </w:r>
    </w:p>
    <w:p w:rsidR="00551D12" w:rsidRDefault="00551D12" w:rsidP="007959E1">
      <w:r>
        <w:t xml:space="preserve">Válts a </w:t>
      </w:r>
      <w:r w:rsidRPr="00551D12">
        <w:rPr>
          <w:rFonts w:asciiTheme="majorHAnsi" w:hAnsiTheme="majorHAnsi"/>
        </w:rPr>
        <w:t>Homerseklet</w:t>
      </w:r>
      <w:r>
        <w:t xml:space="preserve"> osztályra, állítsd be az ablak címét! Próbáld ki!</w:t>
      </w:r>
      <w:r w:rsidR="00F91277">
        <w:t xml:space="preserve"> Mi történik az ablak átméretezésekor?</w:t>
      </w:r>
    </w:p>
    <w:p w:rsidR="00A976F3" w:rsidRDefault="000477A7" w:rsidP="000477A7">
      <w:pPr>
        <w:pStyle w:val="Cmsor2"/>
        <w:rPr>
          <w:lang w:val="en-US"/>
        </w:rPr>
      </w:pPr>
      <w:r>
        <w:rPr>
          <w:lang w:val="en-US"/>
        </w:rPr>
        <w:t>Ablak ikonjának mód</w:t>
      </w:r>
      <w:r w:rsidR="0082358E">
        <w:rPr>
          <w:lang w:val="en-US"/>
        </w:rPr>
        <w:t>o</w:t>
      </w:r>
      <w:r>
        <w:rPr>
          <w:lang w:val="en-US"/>
        </w:rPr>
        <w:t>sítása</w:t>
      </w:r>
    </w:p>
    <w:p w:rsidR="000477A7" w:rsidRDefault="000477A7" w:rsidP="000477A7">
      <w:pPr>
        <w:rPr>
          <w:lang w:val="en-US"/>
        </w:rPr>
      </w:pPr>
      <w:r>
        <w:rPr>
          <w:lang w:val="en-US"/>
        </w:rPr>
        <w:t xml:space="preserve">Azt szeretnénk, hogy az ablak bal felső sarkában </w:t>
      </w:r>
      <w:r w:rsidR="0082358E">
        <w:rPr>
          <w:lang w:val="en-US"/>
        </w:rPr>
        <w:t xml:space="preserve">a </w:t>
      </w:r>
      <w:r w:rsidR="0082358E" w:rsidRPr="00F91277">
        <w:rPr>
          <w:i/>
          <w:iCs/>
          <w:lang w:val="en-US"/>
        </w:rPr>
        <w:t>homer.jpg</w:t>
      </w:r>
      <w:r w:rsidR="0082358E">
        <w:rPr>
          <w:lang w:val="en-US"/>
        </w:rPr>
        <w:t xml:space="preserve"> kép jelenjen meg. </w:t>
      </w:r>
    </w:p>
    <w:p w:rsidR="0082358E" w:rsidRDefault="0082358E" w:rsidP="000477A7">
      <w:pPr>
        <w:rPr>
          <w:lang w:val="en-US"/>
        </w:rPr>
      </w:pPr>
      <w:r>
        <w:rPr>
          <w:lang w:val="en-US"/>
        </w:rPr>
        <w:t xml:space="preserve">Ehhez először másold a </w:t>
      </w:r>
      <w:r w:rsidR="00F824EC" w:rsidRPr="00F824EC">
        <w:rPr>
          <w:i/>
          <w:iCs/>
          <w:lang w:val="en-US"/>
        </w:rPr>
        <w:t>homer.png</w:t>
      </w:r>
      <w:r w:rsidR="00F824EC">
        <w:rPr>
          <w:lang w:val="en-US"/>
        </w:rPr>
        <w:t xml:space="preserve"> </w:t>
      </w:r>
      <w:r>
        <w:rPr>
          <w:lang w:val="en-US"/>
        </w:rPr>
        <w:t xml:space="preserve">képet </w:t>
      </w:r>
      <w:r w:rsidR="00F91277">
        <w:rPr>
          <w:lang w:val="en-US"/>
        </w:rPr>
        <w:t xml:space="preserve">a projekt </w:t>
      </w:r>
      <w:r w:rsidR="00F91277" w:rsidRPr="00F91277">
        <w:rPr>
          <w:i/>
          <w:iCs/>
          <w:lang w:val="en-US"/>
        </w:rPr>
        <w:t>src</w:t>
      </w:r>
      <w:r>
        <w:rPr>
          <w:lang w:val="en-US"/>
        </w:rPr>
        <w:t xml:space="preserve"> mappájába!</w:t>
      </w:r>
    </w:p>
    <w:p w:rsidR="0082358E" w:rsidRDefault="0082358E" w:rsidP="000477A7">
      <w:pPr>
        <w:rPr>
          <w:lang w:val="en-US"/>
        </w:rPr>
      </w:pPr>
      <w:r>
        <w:rPr>
          <w:lang w:val="en-US"/>
        </w:rPr>
        <w:t xml:space="preserve">Utána egészítsd ki a </w:t>
      </w:r>
      <w:r w:rsidRPr="0082358E">
        <w:rPr>
          <w:rStyle w:val="Kd"/>
        </w:rPr>
        <w:t>start</w:t>
      </w:r>
      <w:r>
        <w:rPr>
          <w:lang w:val="en-US"/>
        </w:rPr>
        <w:t xml:space="preserve"> metódust az alábbi sorral:</w:t>
      </w:r>
    </w:p>
    <w:p w:rsidR="00F91277" w:rsidRDefault="00F91277" w:rsidP="000477A7">
      <w:pPr>
        <w:rPr>
          <w:lang w:val="en-US"/>
        </w:rPr>
      </w:pPr>
      <w:r w:rsidRPr="00F91277">
        <w:rPr>
          <w:noProof/>
          <w:lang w:eastAsia="hu-HU"/>
        </w:rPr>
        <w:drawing>
          <wp:inline distT="0" distB="0" distL="0" distR="0" wp14:anchorId="0BFD1265" wp14:editId="7395BFB1">
            <wp:extent cx="4334480" cy="847843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8E" w:rsidRDefault="0082358E" w:rsidP="000477A7">
      <w:pPr>
        <w:rPr>
          <w:lang w:val="en-US"/>
        </w:rPr>
      </w:pPr>
      <w:r>
        <w:rPr>
          <w:lang w:val="en-US"/>
        </w:rPr>
        <w:t>Próbáld ki!</w:t>
      </w:r>
    </w:p>
    <w:p w:rsidR="0082358E" w:rsidRDefault="00E50639" w:rsidP="00E50639">
      <w:pPr>
        <w:pStyle w:val="Cmsor2"/>
        <w:rPr>
          <w:lang w:val="en-US"/>
        </w:rPr>
      </w:pPr>
      <w:r>
        <w:rPr>
          <w:lang w:val="en-US"/>
        </w:rPr>
        <w:t>Kérdések</w:t>
      </w:r>
    </w:p>
    <w:p w:rsidR="00E50639" w:rsidRDefault="00686B0C" w:rsidP="00E50639">
      <w:pPr>
        <w:pStyle w:val="Listaszerbekezds"/>
        <w:numPr>
          <w:ilvl w:val="0"/>
          <w:numId w:val="50"/>
        </w:numPr>
        <w:rPr>
          <w:lang w:val="en-US"/>
        </w:rPr>
      </w:pPr>
      <w:r>
        <w:rPr>
          <w:lang w:val="en-US"/>
        </w:rPr>
        <w:t>Milyen fontosabb beállításai vannak egy csúszkának?</w:t>
      </w:r>
    </w:p>
    <w:p w:rsidR="00686B0C" w:rsidRDefault="00686B0C" w:rsidP="00E50639">
      <w:pPr>
        <w:pStyle w:val="Listaszerbekezds"/>
        <w:numPr>
          <w:ilvl w:val="0"/>
          <w:numId w:val="50"/>
        </w:numPr>
        <w:rPr>
          <w:lang w:val="en-US"/>
        </w:rPr>
      </w:pPr>
      <w:r>
        <w:rPr>
          <w:lang w:val="en-US"/>
        </w:rPr>
        <w:t>Hogyan rendelhetünk eseménykezelőt a csúszka értékének változásához?</w:t>
      </w:r>
    </w:p>
    <w:p w:rsidR="00027B1C" w:rsidRDefault="00ED5126" w:rsidP="00027B1C">
      <w:pPr>
        <w:pStyle w:val="Cmsor2"/>
      </w:pPr>
      <w:r>
        <w:t>Önálló feladat</w:t>
      </w:r>
    </w:p>
    <w:p w:rsidR="00027B1C" w:rsidRDefault="00B741D3" w:rsidP="00027B1C">
      <w:pPr>
        <w:rPr>
          <w:lang w:val="en-US"/>
        </w:rPr>
      </w:pPr>
      <w:r>
        <w:t>Kezdj</w:t>
      </w:r>
      <w:r w:rsidR="00027B1C">
        <w:t xml:space="preserve"> egy új projektet sebesseg néven, és a hőmérséklet kalkulátor program alapján készíts egy sebesség</w:t>
      </w:r>
      <w:r w:rsidR="00027B1C" w:rsidRPr="009903DE">
        <w:t xml:space="preserve"> </w:t>
      </w:r>
      <w:r w:rsidR="00027B1C">
        <w:t>átváltó</w:t>
      </w:r>
      <w:r w:rsidR="00027B1C" w:rsidRPr="009903DE">
        <w:t xml:space="preserve"> programot, amely </w:t>
      </w:r>
      <w:r w:rsidR="00027B1C">
        <w:t>mérfüld/óra</w:t>
      </w:r>
      <w:r w:rsidR="00027B1C" w:rsidRPr="009903DE">
        <w:t xml:space="preserve"> és </w:t>
      </w:r>
      <w:r w:rsidR="00027B1C">
        <w:t>kilométer/óra</w:t>
      </w:r>
      <w:r w:rsidR="00027B1C" w:rsidRPr="009903DE">
        <w:t xml:space="preserve"> között vált</w:t>
      </w:r>
      <w:r w:rsidR="00027B1C">
        <w:t>:</w:t>
      </w:r>
      <w:r w:rsidR="00027B1C">
        <w:br/>
      </w:r>
      <w:r w:rsidR="00027B1C" w:rsidRPr="00027B1C">
        <w:rPr>
          <w:noProof/>
          <w:lang w:eastAsia="hu-HU"/>
        </w:rPr>
        <w:drawing>
          <wp:inline distT="0" distB="0" distL="0" distR="0" wp14:anchorId="1CAFAFA8" wp14:editId="27A98712">
            <wp:extent cx="3829584" cy="122889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03" w:rsidRDefault="00807803" w:rsidP="00027B1C">
      <w:pPr>
        <w:rPr>
          <w:lang w:val="en-US"/>
        </w:rPr>
      </w:pPr>
      <w:r>
        <w:rPr>
          <w:lang w:val="en-US"/>
        </w:rPr>
        <w:t xml:space="preserve">A váltószám: </w:t>
      </w:r>
      <w:r w:rsidRPr="00807803">
        <w:rPr>
          <w:lang w:val="en-US"/>
        </w:rPr>
        <w:t>1,609344</w:t>
      </w:r>
    </w:p>
    <w:p w:rsidR="00027B1C" w:rsidRPr="00027B1C" w:rsidRDefault="00027B1C" w:rsidP="00027B1C">
      <w:pPr>
        <w:rPr>
          <w:lang w:val="en-US"/>
        </w:rPr>
      </w:pPr>
      <w:r>
        <w:rPr>
          <w:lang w:val="en-US"/>
        </w:rPr>
        <w:t>Használd a kapott speed.png ikont!</w:t>
      </w:r>
    </w:p>
    <w:sectPr w:rsidR="00027B1C" w:rsidRPr="000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F0436"/>
    <w:multiLevelType w:val="hybridMultilevel"/>
    <w:tmpl w:val="E0B87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4"/>
  </w:num>
  <w:num w:numId="5">
    <w:abstractNumId w:val="1"/>
  </w:num>
  <w:num w:numId="6">
    <w:abstractNumId w:val="46"/>
  </w:num>
  <w:num w:numId="7">
    <w:abstractNumId w:val="3"/>
  </w:num>
  <w:num w:numId="8">
    <w:abstractNumId w:val="24"/>
  </w:num>
  <w:num w:numId="9">
    <w:abstractNumId w:val="36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2"/>
  </w:num>
  <w:num w:numId="18">
    <w:abstractNumId w:val="49"/>
  </w:num>
  <w:num w:numId="19">
    <w:abstractNumId w:val="45"/>
  </w:num>
  <w:num w:numId="20">
    <w:abstractNumId w:val="20"/>
  </w:num>
  <w:num w:numId="21">
    <w:abstractNumId w:val="39"/>
  </w:num>
  <w:num w:numId="22">
    <w:abstractNumId w:val="10"/>
  </w:num>
  <w:num w:numId="23">
    <w:abstractNumId w:val="23"/>
  </w:num>
  <w:num w:numId="24">
    <w:abstractNumId w:val="31"/>
  </w:num>
  <w:num w:numId="25">
    <w:abstractNumId w:val="29"/>
  </w:num>
  <w:num w:numId="26">
    <w:abstractNumId w:val="38"/>
  </w:num>
  <w:num w:numId="27">
    <w:abstractNumId w:val="14"/>
  </w:num>
  <w:num w:numId="28">
    <w:abstractNumId w:val="44"/>
  </w:num>
  <w:num w:numId="29">
    <w:abstractNumId w:val="5"/>
  </w:num>
  <w:num w:numId="30">
    <w:abstractNumId w:val="47"/>
  </w:num>
  <w:num w:numId="31">
    <w:abstractNumId w:val="7"/>
  </w:num>
  <w:num w:numId="32">
    <w:abstractNumId w:val="32"/>
  </w:num>
  <w:num w:numId="33">
    <w:abstractNumId w:val="41"/>
  </w:num>
  <w:num w:numId="34">
    <w:abstractNumId w:val="11"/>
  </w:num>
  <w:num w:numId="35">
    <w:abstractNumId w:val="27"/>
  </w:num>
  <w:num w:numId="36">
    <w:abstractNumId w:val="6"/>
  </w:num>
  <w:num w:numId="37">
    <w:abstractNumId w:val="2"/>
  </w:num>
  <w:num w:numId="38">
    <w:abstractNumId w:val="37"/>
  </w:num>
  <w:num w:numId="39">
    <w:abstractNumId w:val="33"/>
  </w:num>
  <w:num w:numId="40">
    <w:abstractNumId w:val="43"/>
  </w:num>
  <w:num w:numId="41">
    <w:abstractNumId w:val="19"/>
  </w:num>
  <w:num w:numId="42">
    <w:abstractNumId w:val="22"/>
  </w:num>
  <w:num w:numId="43">
    <w:abstractNumId w:val="40"/>
  </w:num>
  <w:num w:numId="44">
    <w:abstractNumId w:val="28"/>
  </w:num>
  <w:num w:numId="45">
    <w:abstractNumId w:val="12"/>
  </w:num>
  <w:num w:numId="46">
    <w:abstractNumId w:val="16"/>
  </w:num>
  <w:num w:numId="47">
    <w:abstractNumId w:val="8"/>
  </w:num>
  <w:num w:numId="48">
    <w:abstractNumId w:val="30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27B1C"/>
    <w:rsid w:val="00030F3D"/>
    <w:rsid w:val="000345FB"/>
    <w:rsid w:val="00034A02"/>
    <w:rsid w:val="00035634"/>
    <w:rsid w:val="000407E7"/>
    <w:rsid w:val="00044781"/>
    <w:rsid w:val="00044D2D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1F10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3911"/>
    <w:rsid w:val="00156561"/>
    <w:rsid w:val="001568F4"/>
    <w:rsid w:val="001579D1"/>
    <w:rsid w:val="00157B8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34636"/>
    <w:rsid w:val="0024096D"/>
    <w:rsid w:val="002448E9"/>
    <w:rsid w:val="0024508C"/>
    <w:rsid w:val="002463D2"/>
    <w:rsid w:val="0025097F"/>
    <w:rsid w:val="00254462"/>
    <w:rsid w:val="00256A53"/>
    <w:rsid w:val="00261C2B"/>
    <w:rsid w:val="00263F6D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63BA"/>
    <w:rsid w:val="003A715F"/>
    <w:rsid w:val="003B5518"/>
    <w:rsid w:val="003B7DC1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45A3"/>
    <w:rsid w:val="00526B5F"/>
    <w:rsid w:val="00530630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1D12"/>
    <w:rsid w:val="0055289F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56D9"/>
    <w:rsid w:val="00667556"/>
    <w:rsid w:val="00667AE0"/>
    <w:rsid w:val="006705C5"/>
    <w:rsid w:val="0067186D"/>
    <w:rsid w:val="00672941"/>
    <w:rsid w:val="00673F73"/>
    <w:rsid w:val="00676E72"/>
    <w:rsid w:val="00686B0C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07B70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6B76"/>
    <w:rsid w:val="007A7EE0"/>
    <w:rsid w:val="007B0501"/>
    <w:rsid w:val="007B3628"/>
    <w:rsid w:val="007B60AD"/>
    <w:rsid w:val="007B615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2449"/>
    <w:rsid w:val="00807803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0D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67B5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4F5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5D0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46D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2C7F"/>
    <w:rsid w:val="00B552EA"/>
    <w:rsid w:val="00B555AA"/>
    <w:rsid w:val="00B56E16"/>
    <w:rsid w:val="00B57757"/>
    <w:rsid w:val="00B61713"/>
    <w:rsid w:val="00B645D9"/>
    <w:rsid w:val="00B65FE3"/>
    <w:rsid w:val="00B741D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0377"/>
    <w:rsid w:val="00C711EC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3E86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3C65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20E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831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639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24CD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55C8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5126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1E2C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4EC"/>
    <w:rsid w:val="00F825E2"/>
    <w:rsid w:val="00F825EF"/>
    <w:rsid w:val="00F826C9"/>
    <w:rsid w:val="00F8315B"/>
    <w:rsid w:val="00F879B4"/>
    <w:rsid w:val="00F91277"/>
    <w:rsid w:val="00F960B7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5A5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7B1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90A8-66B3-4611-B88C-8C2E852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1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646</cp:revision>
  <dcterms:created xsi:type="dcterms:W3CDTF">2016-04-09T10:47:00Z</dcterms:created>
  <dcterms:modified xsi:type="dcterms:W3CDTF">2020-09-18T10:43:00Z</dcterms:modified>
</cp:coreProperties>
</file>